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 悟人生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 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96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故事  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